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28BD" w14:textId="19B38D9E" w:rsidR="0028184A" w:rsidRDefault="00F2690C" w:rsidP="00F2690C">
      <w:pPr>
        <w:pStyle w:val="Titel"/>
      </w:pPr>
      <w:r>
        <w:t>bestyrelsesmøde</w:t>
      </w:r>
      <w:r>
        <w:br/>
        <w:t>18.08.21</w:t>
      </w:r>
    </w:p>
    <w:p w14:paraId="74B62B5A" w14:textId="70FF39F4" w:rsidR="00F2690C" w:rsidRDefault="00F2690C" w:rsidP="00F2690C">
      <w:r>
        <w:t>Deltagere:</w:t>
      </w:r>
      <w:r w:rsidR="00A46521">
        <w:t xml:space="preserve"> Lars Golczyk, Charlotte Præstgaard, Søs Bach, Maiken Pedersen</w:t>
      </w:r>
      <w:r>
        <w:br/>
        <w:t>Fraværende:</w:t>
      </w:r>
      <w:r w:rsidR="00A46521">
        <w:t xml:space="preserve"> Bodil Andersen, Lone Jensen, Leon Lynnerup</w:t>
      </w:r>
      <w:r>
        <w:br/>
        <w:t>Referent:</w:t>
      </w:r>
      <w:r w:rsidR="00A46521">
        <w:t xml:space="preserve"> Maiken Pedersen</w:t>
      </w:r>
    </w:p>
    <w:p w14:paraId="18A9908B" w14:textId="46FB786F" w:rsidR="00F2690C" w:rsidRDefault="00F2690C" w:rsidP="00F2690C">
      <w:pPr>
        <w:pStyle w:val="Overskrift1"/>
      </w:pPr>
      <w:r>
        <w:t>Godkendelse af referat fra sidst</w:t>
      </w:r>
    </w:p>
    <w:p w14:paraId="3848051A" w14:textId="12AD7751" w:rsidR="00F2690C" w:rsidRPr="00F2690C" w:rsidRDefault="00487538" w:rsidP="00F2690C">
      <w:r>
        <w:t>Underskrifter mangler – er godkendt via mail.</w:t>
      </w:r>
    </w:p>
    <w:p w14:paraId="6FC488B0" w14:textId="217E4066" w:rsidR="00F2690C" w:rsidRDefault="00F2690C" w:rsidP="00F2690C">
      <w:pPr>
        <w:pStyle w:val="Overskrift1"/>
      </w:pPr>
      <w:r>
        <w:t>Information fra dagligdagen</w:t>
      </w:r>
    </w:p>
    <w:p w14:paraId="03794500" w14:textId="79A7F38F" w:rsidR="00FD55F2" w:rsidRPr="00487538" w:rsidRDefault="00FD55F2" w:rsidP="00FD55F2">
      <w:pPr>
        <w:rPr>
          <w:b/>
          <w:bCs/>
        </w:rPr>
      </w:pPr>
      <w:r>
        <w:t>Kathrine og Christina tager noget mere ansvar for at holde gang i klubben.</w:t>
      </w:r>
      <w:r>
        <w:br/>
        <w:t>De får Maikens arbejdstelefon over, så de kan have den daglige kontakt til ryttere.</w:t>
      </w:r>
      <w:r w:rsidR="00487538">
        <w:t xml:space="preserve"> Nummeret til klubtelefonen er </w:t>
      </w:r>
      <w:r w:rsidR="00487538">
        <w:rPr>
          <w:b/>
          <w:bCs/>
        </w:rPr>
        <w:t>4296-3566.</w:t>
      </w:r>
    </w:p>
    <w:p w14:paraId="1BA8598F" w14:textId="042F884C" w:rsidR="00E466A5" w:rsidRDefault="00FD55F2" w:rsidP="00FD55F2">
      <w:r>
        <w:t xml:space="preserve">Maiken starter på uddannelse til d. 1. september, men </w:t>
      </w:r>
      <w:r w:rsidR="00487538">
        <w:t>varetager stadig bogholderi og mail.</w:t>
      </w:r>
    </w:p>
    <w:p w14:paraId="2A6E27B4" w14:textId="766E6542" w:rsidR="00487538" w:rsidRPr="00734CDB" w:rsidRDefault="00E466A5" w:rsidP="00FD55F2">
      <w:pPr>
        <w:rPr>
          <w:b/>
          <w:bCs/>
        </w:rPr>
      </w:pPr>
      <w:r>
        <w:t>Pernille og hendes mand har meldt fra til at stå i køkkenet til arrangementer, så vi mangler nogen, der kan varetage opgaven.</w:t>
      </w:r>
      <w:r w:rsidR="00487538">
        <w:t xml:space="preserve"> </w:t>
      </w:r>
      <w:r w:rsidR="00487538">
        <w:rPr>
          <w:b/>
          <w:bCs/>
        </w:rPr>
        <w:t>Kender vi nogen, der kender nogen, der kan være interesseret?</w:t>
      </w:r>
    </w:p>
    <w:p w14:paraId="0D217D09" w14:textId="1AE0501D" w:rsidR="00E44BDE" w:rsidRDefault="00E44BDE" w:rsidP="00FD55F2">
      <w:r w:rsidRPr="00487538">
        <w:rPr>
          <w:b/>
          <w:bCs/>
        </w:rPr>
        <w:t>Cafeteria: Lars vil gerne have cafeteriet åbent.</w:t>
      </w:r>
      <w:r>
        <w:t xml:space="preserve"> </w:t>
      </w:r>
      <w:r>
        <w:br/>
        <w:t>Vi skal have skabt et socialt miljø, som er åbent imens der er hold</w:t>
      </w:r>
      <w:r w:rsidR="00633CF6">
        <w:t>.</w:t>
      </w:r>
      <w:r>
        <w:br/>
        <w:t xml:space="preserve">Vi laver, så vi kan låse af ved hylderne, hvor der er glas. </w:t>
      </w:r>
    </w:p>
    <w:p w14:paraId="49C123F4" w14:textId="73212FE3" w:rsidR="000314F6" w:rsidRPr="00487538" w:rsidRDefault="00E466A5" w:rsidP="000314F6">
      <w:pPr>
        <w:rPr>
          <w:b/>
          <w:bCs/>
        </w:rPr>
      </w:pPr>
      <w:r>
        <w:t xml:space="preserve">Der er planlagt </w:t>
      </w:r>
      <w:r w:rsidRPr="0061593B">
        <w:rPr>
          <w:b/>
          <w:bCs/>
        </w:rPr>
        <w:t>ministævne d. 3. oktober kl. 10</w:t>
      </w:r>
      <w:r>
        <w:t xml:space="preserve"> med Halloween tema.</w:t>
      </w:r>
      <w:r>
        <w:br/>
        <w:t>Derudover vil pigerne i stalden holde julestævne i december, og evt. en juleafslutning ud af huset / en tur et sted hen. Der er ikke datoer på december-arrangementerne endnu.</w:t>
      </w:r>
      <w:r w:rsidR="00487538">
        <w:t xml:space="preserve"> </w:t>
      </w:r>
      <w:r w:rsidR="00487538">
        <w:rPr>
          <w:b/>
          <w:bCs/>
        </w:rPr>
        <w:t>Vi rykker for datoer.</w:t>
      </w:r>
    </w:p>
    <w:p w14:paraId="7F1B4C6C" w14:textId="35DCC699" w:rsidR="00A46521" w:rsidRDefault="00A46521" w:rsidP="000314F6">
      <w:r>
        <w:t xml:space="preserve">Rytterskabe: </w:t>
      </w:r>
      <w:r w:rsidR="00487538">
        <w:t>Vi skal u</w:t>
      </w:r>
      <w:r>
        <w:t>ndersøge om vi kan få nogle skabe, så ryttere, der er her flere gange om ugen, kan have nogle ting til at stå.</w:t>
      </w:r>
      <w:r w:rsidR="00487538">
        <w:t xml:space="preserve"> Ideen bliver, at de betaler for en hængelås.</w:t>
      </w:r>
    </w:p>
    <w:p w14:paraId="5493FB23" w14:textId="4C165CAF" w:rsidR="00E44BDE" w:rsidRDefault="00E44BDE" w:rsidP="000314F6"/>
    <w:p w14:paraId="10EE7FCB" w14:textId="49492692" w:rsidR="00E44BDE" w:rsidRPr="00487538" w:rsidRDefault="00E44BDE" w:rsidP="000314F6">
      <w:pPr>
        <w:rPr>
          <w:b/>
          <w:bCs/>
        </w:rPr>
      </w:pPr>
      <w:r w:rsidRPr="00487538">
        <w:rPr>
          <w:b/>
          <w:bCs/>
        </w:rPr>
        <w:t>Ryttermærker skal sættes i gang. Det kan implementeres i den almindelige undervisning.</w:t>
      </w:r>
    </w:p>
    <w:p w14:paraId="1659988A" w14:textId="7B43A4E5" w:rsidR="00E44BDE" w:rsidRDefault="00E44BDE" w:rsidP="000314F6"/>
    <w:p w14:paraId="7F9FFC00" w14:textId="77777777" w:rsidR="00487538" w:rsidRDefault="00633CF6" w:rsidP="000314F6">
      <w:r>
        <w:t>Overnatning på rideskolen for rytterne. Staldpigerne skal tage stilling til, hvornår de kan</w:t>
      </w:r>
      <w:r w:rsidR="00467960">
        <w:t xml:space="preserve"> – det skal være i efteråret – det er én overnatning. Staldpigerne skal planlægge aktiviteter – Søs tager fat i forældre, som kan tage sig af forplejning.</w:t>
      </w:r>
    </w:p>
    <w:p w14:paraId="6D19EBC3" w14:textId="6E00DC00" w:rsidR="00633CF6" w:rsidRDefault="00487538" w:rsidP="000314F6">
      <w:r>
        <w:lastRenderedPageBreak/>
        <w:t xml:space="preserve">Idé til overnatninger generelt: </w:t>
      </w:r>
      <w:r w:rsidR="00467960">
        <w:t xml:space="preserve">Undersøge om vi kan få nogen ud og introducere til noget, vi ikke har prøvet før – </w:t>
      </w:r>
      <w:r>
        <w:t xml:space="preserve">fx </w:t>
      </w:r>
      <w:r w:rsidR="00467960">
        <w:t>heste-agility.</w:t>
      </w:r>
    </w:p>
    <w:p w14:paraId="2CD1E405" w14:textId="77777777" w:rsidR="00633CF6" w:rsidRDefault="00633CF6" w:rsidP="000314F6"/>
    <w:p w14:paraId="088A95B0" w14:textId="5EF4D722" w:rsidR="00E44BDE" w:rsidRDefault="00E44BDE" w:rsidP="000314F6">
      <w:r w:rsidRPr="00487538">
        <w:rPr>
          <w:b/>
          <w:bCs/>
        </w:rPr>
        <w:t>Ridelejr i sommerferien – det skal sættes i spil</w:t>
      </w:r>
      <w:r>
        <w:t xml:space="preserve">. Fredag – </w:t>
      </w:r>
      <w:r w:rsidR="00633CF6">
        <w:t>søndag</w:t>
      </w:r>
      <w:r>
        <w:t>. Der er 2 mødre, der gerne vil bidrage.</w:t>
      </w:r>
      <w:r w:rsidR="00633CF6">
        <w:t xml:space="preserve"> </w:t>
      </w:r>
    </w:p>
    <w:p w14:paraId="41073630" w14:textId="2D6A33EA" w:rsidR="00633CF6" w:rsidRPr="000314F6" w:rsidRDefault="00633CF6" w:rsidP="000314F6">
      <w:r>
        <w:t xml:space="preserve">Hule ovenpå sadelrummet – ”Slyngelhule”. </w:t>
      </w:r>
      <w:r w:rsidR="00487538">
        <w:t>Vi prøver at søge tilskud</w:t>
      </w:r>
    </w:p>
    <w:p w14:paraId="2C00C9C3" w14:textId="2D14A31C" w:rsidR="00F2690C" w:rsidRPr="00A46521" w:rsidRDefault="00F2690C" w:rsidP="00F2690C">
      <w:pPr>
        <w:pStyle w:val="Overskrift1"/>
      </w:pPr>
      <w:r w:rsidRPr="00A46521">
        <w:t>Økonomi</w:t>
      </w:r>
    </w:p>
    <w:p w14:paraId="0BC226D7" w14:textId="2D8C50AD" w:rsidR="000314F6" w:rsidRDefault="000314F6" w:rsidP="000314F6">
      <w:r>
        <w:t>Selve klubben ser bedre ud end sidste år – der har været vækst – trods samme nedlukningsperiode.</w:t>
      </w:r>
    </w:p>
    <w:p w14:paraId="7AFFB843" w14:textId="745932E4" w:rsidR="000314F6" w:rsidRDefault="000314F6" w:rsidP="000314F6">
      <w:r>
        <w:t>Vi har fået en del nye medlemmer – vi har 9</w:t>
      </w:r>
      <w:r w:rsidR="00FD55F2">
        <w:t>7</w:t>
      </w:r>
      <w:r>
        <w:t xml:space="preserve"> medlemmer plus </w:t>
      </w:r>
      <w:r w:rsidR="00FD55F2">
        <w:t xml:space="preserve">54 </w:t>
      </w:r>
      <w:r>
        <w:t>skolebørn</w:t>
      </w:r>
      <w:r w:rsidR="00FD55F2">
        <w:t>, hvoraf et barn går til ridning om eftermiddagen. Dvs. i alt har vi 151 medlemmer.</w:t>
      </w:r>
    </w:p>
    <w:p w14:paraId="1255BD89" w14:textId="1D025C87" w:rsidR="00FD55F2" w:rsidRDefault="00FD55F2" w:rsidP="000314F6">
      <w:r>
        <w:t>Heraf modtager omkring 59 almenundervisning eller eneundervisning eller begge dele.</w:t>
      </w:r>
    </w:p>
    <w:p w14:paraId="7EA458B8" w14:textId="2E103AE4" w:rsidR="00E466A5" w:rsidRDefault="00E466A5" w:rsidP="000314F6">
      <w:r>
        <w:t>Vi har en håndfuld ryttere mindre – hvoraf de 3 af dem er pga. efterskole / skoleskift.</w:t>
      </w:r>
      <w:r w:rsidR="00CA0DEF">
        <w:t xml:space="preserve"> Vi har 5 nye indmeldte, og 2-3 der har bedt om prøvetime.</w:t>
      </w:r>
    </w:p>
    <w:p w14:paraId="73F866EB" w14:textId="77777777" w:rsidR="00CA0DEF" w:rsidRDefault="00CA0DEF" w:rsidP="000314F6"/>
    <w:p w14:paraId="0C5FE3DD" w14:textId="7C1A8776" w:rsidR="00FD55F2" w:rsidRDefault="00FD55F2" w:rsidP="000314F6">
      <w:r>
        <w:t>Vi har en stigning i indtægt på almen klubdrift.</w:t>
      </w:r>
      <w:r w:rsidR="0084046A">
        <w:br/>
      </w:r>
      <w:r>
        <w:t>Stævneindtægt i år er desværre pt. 0 pga. Covid-19.</w:t>
      </w:r>
      <w:r w:rsidR="00487538">
        <w:br/>
        <w:t>Der er planlagt stævner i oktober, januar, februar og marts.</w:t>
      </w:r>
    </w:p>
    <w:p w14:paraId="0B67923C" w14:textId="28D79E47" w:rsidR="00E466A5" w:rsidRDefault="00E466A5" w:rsidP="000314F6">
      <w:r>
        <w:t>Vi begynder at kunne se på økonomien, at vi får mindre på SFO-delen, derfor er det vigtigt, vi fortsætter den gode udvikling i klubben.</w:t>
      </w:r>
    </w:p>
    <w:p w14:paraId="7B6BC5CE" w14:textId="77777777" w:rsidR="00487538" w:rsidRDefault="00487538" w:rsidP="000314F6"/>
    <w:p w14:paraId="72DFD8B1" w14:textId="6957592A" w:rsidR="0084046A" w:rsidRDefault="0084046A" w:rsidP="000314F6">
      <w:r>
        <w:t>Annoncering af parter</w:t>
      </w:r>
      <w:r w:rsidR="00487538">
        <w:t xml:space="preserve"> – så vi kan få flere.</w:t>
      </w:r>
      <w:r>
        <w:br/>
        <w:t>Reklamere med billede af heste, der kan komme part på.</w:t>
      </w:r>
      <w:r w:rsidR="002C289B">
        <w:br/>
        <w:t>Info omkring ændring af heste på forhånd – især til parter – og Heidi.</w:t>
      </w:r>
    </w:p>
    <w:p w14:paraId="43CAA98F" w14:textId="77777777" w:rsidR="00487538" w:rsidRDefault="00487538" w:rsidP="000314F6"/>
    <w:p w14:paraId="48EDF99D" w14:textId="20CBC17D" w:rsidR="002C289B" w:rsidRPr="000314F6" w:rsidRDefault="002C289B" w:rsidP="000314F6">
      <w:r>
        <w:t>Vi skal ikke aflyse stævner – det rygtes, at vi aflyser ”hver gang” eller hvis der ikke er ”nok starter”.</w:t>
      </w:r>
    </w:p>
    <w:p w14:paraId="118677EF" w14:textId="50013CA4" w:rsidR="00F2690C" w:rsidRDefault="00F2690C" w:rsidP="00F2690C">
      <w:pPr>
        <w:pStyle w:val="Overskrift1"/>
      </w:pPr>
      <w:r w:rsidRPr="000314F6">
        <w:t>Tiltag og status siden sidst</w:t>
      </w:r>
    </w:p>
    <w:p w14:paraId="5A8042A2" w14:textId="3B3CAB23" w:rsidR="00FD55F2" w:rsidRDefault="00FD55F2" w:rsidP="00FD55F2">
      <w:r>
        <w:t>OK sponsor.</w:t>
      </w:r>
    </w:p>
    <w:p w14:paraId="5145DB04" w14:textId="0F4AA8F2" w:rsidR="002C289B" w:rsidRDefault="00FD55F2" w:rsidP="00FD55F2">
      <w:r>
        <w:t>Lars har skaffet en del flere sponsorer til klubben.</w:t>
      </w:r>
      <w:r w:rsidR="00487538">
        <w:br/>
        <w:t>Vi arbejder stadig på at finde en løsning til skilte.</w:t>
      </w:r>
    </w:p>
    <w:p w14:paraId="2C4F63E0" w14:textId="36E74871" w:rsidR="00FD55F2" w:rsidRDefault="00FD55F2" w:rsidP="00FD55F2">
      <w:pPr>
        <w:pStyle w:val="Overskrift1"/>
      </w:pPr>
      <w:r>
        <w:lastRenderedPageBreak/>
        <w:t>Andet</w:t>
      </w:r>
    </w:p>
    <w:p w14:paraId="61D2D76A" w14:textId="3A20FAE3" w:rsidR="00FD55F2" w:rsidRDefault="00FD55F2" w:rsidP="00FD55F2">
      <w:r>
        <w:t xml:space="preserve">Vi har en forespørgsel på, om Rideklubben vil deltage til Råbys </w:t>
      </w:r>
      <w:r w:rsidR="00467960">
        <w:t>sen</w:t>
      </w:r>
      <w:r>
        <w:t xml:space="preserve">sommerfest d. </w:t>
      </w:r>
      <w:r w:rsidR="00467960">
        <w:t>25</w:t>
      </w:r>
      <w:r>
        <w:t>. september.</w:t>
      </w:r>
      <w:r w:rsidR="00487538">
        <w:t xml:space="preserve"> </w:t>
      </w:r>
      <w:r>
        <w:t>Det er en af rytterforældrene, der har spurgt.</w:t>
      </w:r>
    </w:p>
    <w:p w14:paraId="255CBE58" w14:textId="721CC6F1" w:rsidR="00FD55F2" w:rsidRDefault="00487538" w:rsidP="00FD55F2">
      <w:r>
        <w:t>Vi vil gerne deltage. Maiken hører stalden, hvem der kan deltage. Lars vil gerne tage med – og Søs kan måske også tage med.</w:t>
      </w:r>
    </w:p>
    <w:p w14:paraId="5465BBB1" w14:textId="1F61C827" w:rsidR="00487538" w:rsidRDefault="00467960" w:rsidP="00487538">
      <w:pPr>
        <w:pStyle w:val="Listeafsnit"/>
        <w:numPr>
          <w:ilvl w:val="0"/>
          <w:numId w:val="1"/>
        </w:numPr>
      </w:pPr>
      <w:r>
        <w:t>Skipper skal ikke med</w:t>
      </w:r>
    </w:p>
    <w:p w14:paraId="4549911E" w14:textId="1669FB6D" w:rsidR="00467960" w:rsidRPr="00D15011" w:rsidRDefault="00467960" w:rsidP="00467960">
      <w:pPr>
        <w:rPr>
          <w:b/>
          <w:bCs/>
        </w:rPr>
      </w:pPr>
      <w:r w:rsidRPr="00D15011">
        <w:rPr>
          <w:b/>
          <w:bCs/>
        </w:rPr>
        <w:t>Vi skal have lavet et Tørring Rideklub skilt!</w:t>
      </w:r>
      <w:r w:rsidR="00D15011" w:rsidRPr="00D15011">
        <w:rPr>
          <w:b/>
          <w:bCs/>
        </w:rPr>
        <w:t xml:space="preserve"> Et a-skilt.</w:t>
      </w:r>
    </w:p>
    <w:p w14:paraId="1A3B80A2" w14:textId="0ABCB4D9" w:rsidR="00E466A5" w:rsidRDefault="00D15011" w:rsidP="00FD55F2">
      <w:r>
        <w:t>Klubtøj</w:t>
      </w:r>
      <w:r w:rsidR="00487538">
        <w:t>:</w:t>
      </w:r>
      <w:r>
        <w:t xml:space="preserve"> </w:t>
      </w:r>
      <w:r w:rsidR="00487538">
        <w:t>Det skal vi have gang i igen, men uden at klubben står og skal bruge en masse penge på det. Vi skal have undersøgt, om vi kan få lavet en aftale med et sted om, at vi kan henvise til dem for trøjer.</w:t>
      </w:r>
      <w:r w:rsidR="00487538">
        <w:br/>
      </w:r>
    </w:p>
    <w:p w14:paraId="7829470B" w14:textId="04729F3C" w:rsidR="000219DD" w:rsidRDefault="002C289B" w:rsidP="00FD55F2">
      <w:r>
        <w:t xml:space="preserve">Større stævner – der er 2 i oktober. </w:t>
      </w:r>
      <w:r w:rsidR="000219DD">
        <w:t>Vi skal høre Torben for at få en plan</w:t>
      </w:r>
      <w:r>
        <w:t>.</w:t>
      </w:r>
    </w:p>
    <w:p w14:paraId="3E3FB64C" w14:textId="1530A440" w:rsidR="00755D85" w:rsidRDefault="000219DD" w:rsidP="00FD55F2">
      <w:r>
        <w:t>Daglig leder</w:t>
      </w:r>
      <w:r w:rsidR="00487538">
        <w:t xml:space="preserve"> er et punkt, som vi skal have op at vende</w:t>
      </w:r>
      <w:r>
        <w:t>.</w:t>
      </w:r>
      <w:r w:rsidR="00487538">
        <w:t xml:space="preserve"> Det skal vendes i den daglige ledelsesgruppe også.</w:t>
      </w:r>
    </w:p>
    <w:p w14:paraId="3F865AA4" w14:textId="3859C04E" w:rsidR="00755D85" w:rsidRPr="006D2EEE" w:rsidRDefault="00755D85" w:rsidP="00755D85">
      <w:pPr>
        <w:pStyle w:val="Overskrift1"/>
        <w:rPr>
          <w:lang w:val="en-US"/>
        </w:rPr>
      </w:pPr>
      <w:r w:rsidRPr="006D2EEE">
        <w:rPr>
          <w:lang w:val="en-US"/>
        </w:rPr>
        <w:t>To do</w:t>
      </w:r>
    </w:p>
    <w:p w14:paraId="595696D8" w14:textId="1B2935CA" w:rsidR="00755D85" w:rsidRPr="006D2EEE" w:rsidRDefault="00755D85" w:rsidP="00755D85">
      <w:pPr>
        <w:rPr>
          <w:lang w:val="en-US"/>
        </w:rPr>
      </w:pPr>
      <w:r w:rsidRPr="006D2EEE">
        <w:rPr>
          <w:lang w:val="en-US"/>
        </w:rPr>
        <w:t xml:space="preserve">Lars </w:t>
      </w:r>
      <w:proofErr w:type="spellStart"/>
      <w:r w:rsidRPr="006D2EEE">
        <w:rPr>
          <w:lang w:val="en-US"/>
        </w:rPr>
        <w:t>sørger</w:t>
      </w:r>
      <w:proofErr w:type="spellEnd"/>
      <w:r w:rsidRPr="006D2EEE">
        <w:rPr>
          <w:lang w:val="en-US"/>
        </w:rPr>
        <w:t xml:space="preserve"> for:</w:t>
      </w:r>
    </w:p>
    <w:p w14:paraId="17013D29" w14:textId="6B94F283" w:rsidR="00755D85" w:rsidRDefault="00755D85" w:rsidP="00755D85">
      <w:pPr>
        <w:pStyle w:val="Listeafsnit"/>
        <w:numPr>
          <w:ilvl w:val="0"/>
          <w:numId w:val="1"/>
        </w:numPr>
        <w:rPr>
          <w:lang w:val="nb-NO"/>
        </w:rPr>
      </w:pPr>
      <w:r>
        <w:rPr>
          <w:lang w:val="nb-NO"/>
        </w:rPr>
        <w:t>A-skilt</w:t>
      </w:r>
    </w:p>
    <w:p w14:paraId="4C2876F6" w14:textId="2BF27963" w:rsidR="00755D85" w:rsidRDefault="00755D85" w:rsidP="00755D85">
      <w:pPr>
        <w:pStyle w:val="Listeafsnit"/>
        <w:numPr>
          <w:ilvl w:val="0"/>
          <w:numId w:val="1"/>
        </w:numPr>
      </w:pPr>
      <w:r w:rsidRPr="00755D85">
        <w:t>Finder ud af med r</w:t>
      </w:r>
      <w:r>
        <w:t>ytterskabe</w:t>
      </w:r>
    </w:p>
    <w:p w14:paraId="10279812" w14:textId="304D9C10" w:rsidR="00755D85" w:rsidRDefault="00755D85" w:rsidP="00755D85">
      <w:pPr>
        <w:pStyle w:val="Listeafsnit"/>
        <w:numPr>
          <w:ilvl w:val="0"/>
          <w:numId w:val="1"/>
        </w:numPr>
      </w:pPr>
      <w:r>
        <w:t>Indkøb til Rytterstuen</w:t>
      </w:r>
    </w:p>
    <w:p w14:paraId="2C68D09B" w14:textId="773F3D3B" w:rsidR="00755D85" w:rsidRPr="008853B4" w:rsidRDefault="00755D85" w:rsidP="00755D85">
      <w:pPr>
        <w:pStyle w:val="Listeafsnit"/>
        <w:numPr>
          <w:ilvl w:val="0"/>
          <w:numId w:val="1"/>
        </w:numPr>
        <w:rPr>
          <w:b/>
          <w:bCs/>
        </w:rPr>
      </w:pPr>
      <w:r w:rsidRPr="008853B4">
        <w:rPr>
          <w:b/>
          <w:bCs/>
        </w:rPr>
        <w:t xml:space="preserve">Cafeteria: </w:t>
      </w:r>
      <w:proofErr w:type="gramStart"/>
      <w:r w:rsidRPr="008853B4">
        <w:rPr>
          <w:b/>
          <w:bCs/>
        </w:rPr>
        <w:t>Mandag</w:t>
      </w:r>
      <w:proofErr w:type="gramEnd"/>
      <w:r w:rsidRPr="008853B4">
        <w:rPr>
          <w:b/>
          <w:bCs/>
        </w:rPr>
        <w:t xml:space="preserve"> og onsdag</w:t>
      </w:r>
    </w:p>
    <w:p w14:paraId="501D09A0" w14:textId="6DEB78B3" w:rsidR="00755D85" w:rsidRDefault="00755D85" w:rsidP="00755D85">
      <w:r>
        <w:t>Søs sørger for:</w:t>
      </w:r>
    </w:p>
    <w:p w14:paraId="7D826635" w14:textId="2FDECB84" w:rsidR="00755D85" w:rsidRDefault="00755D85" w:rsidP="00755D85">
      <w:pPr>
        <w:pStyle w:val="Listeafsnit"/>
        <w:numPr>
          <w:ilvl w:val="0"/>
          <w:numId w:val="1"/>
        </w:numPr>
      </w:pPr>
      <w:r>
        <w:t xml:space="preserve">Spørger </w:t>
      </w:r>
      <w:proofErr w:type="gramStart"/>
      <w:r>
        <w:t>i</w:t>
      </w:r>
      <w:proofErr w:type="gramEnd"/>
      <w:r>
        <w:t xml:space="preserve"> XL efter aftale om klubtøj</w:t>
      </w:r>
    </w:p>
    <w:p w14:paraId="1132588E" w14:textId="64C0490F" w:rsidR="00755D85" w:rsidRPr="008853B4" w:rsidRDefault="00755D85" w:rsidP="00755D85">
      <w:pPr>
        <w:pStyle w:val="Listeafsnit"/>
        <w:numPr>
          <w:ilvl w:val="0"/>
          <w:numId w:val="1"/>
        </w:numPr>
        <w:rPr>
          <w:b/>
          <w:bCs/>
        </w:rPr>
      </w:pPr>
      <w:r w:rsidRPr="008853B4">
        <w:rPr>
          <w:b/>
          <w:bCs/>
        </w:rPr>
        <w:t xml:space="preserve">Cafeteria: </w:t>
      </w:r>
      <w:proofErr w:type="gramStart"/>
      <w:r w:rsidRPr="008853B4">
        <w:rPr>
          <w:b/>
          <w:bCs/>
        </w:rPr>
        <w:t>Tirsdag</w:t>
      </w:r>
      <w:proofErr w:type="gramEnd"/>
    </w:p>
    <w:p w14:paraId="3FBFAA6D" w14:textId="030B18AC" w:rsidR="008F6E30" w:rsidRDefault="008F6E30" w:rsidP="00755D85">
      <w:pPr>
        <w:pStyle w:val="Listeafsnit"/>
        <w:numPr>
          <w:ilvl w:val="0"/>
          <w:numId w:val="1"/>
        </w:numPr>
      </w:pPr>
      <w:r>
        <w:t>Laver fodarbejde ift. forældre til ”ridelejr”</w:t>
      </w:r>
    </w:p>
    <w:p w14:paraId="5BBE322F" w14:textId="4C01AE9C" w:rsidR="0061593B" w:rsidRDefault="0061593B" w:rsidP="00755D85">
      <w:pPr>
        <w:pStyle w:val="Listeafsnit"/>
        <w:numPr>
          <w:ilvl w:val="0"/>
          <w:numId w:val="1"/>
        </w:numPr>
      </w:pPr>
      <w:r>
        <w:t>Forhøre sig hos Lokalgrossisten</w:t>
      </w:r>
    </w:p>
    <w:p w14:paraId="779478C0" w14:textId="66292992" w:rsidR="0061593B" w:rsidRDefault="0061593B" w:rsidP="00755D85">
      <w:pPr>
        <w:pStyle w:val="Listeafsnit"/>
        <w:numPr>
          <w:ilvl w:val="0"/>
          <w:numId w:val="1"/>
        </w:numPr>
      </w:pPr>
      <w:r>
        <w:t>Fødselsdagsgaver til de ansatte</w:t>
      </w:r>
    </w:p>
    <w:p w14:paraId="0A6508E5" w14:textId="043F55EA" w:rsidR="00755D85" w:rsidRDefault="00755D85" w:rsidP="00755D85">
      <w:r>
        <w:t>Maiken sørger for:</w:t>
      </w:r>
    </w:p>
    <w:p w14:paraId="0CCFAD5B" w14:textId="628DAB01" w:rsidR="00755D85" w:rsidRDefault="00755D85" w:rsidP="00755D85">
      <w:pPr>
        <w:pStyle w:val="Listeafsnit"/>
        <w:numPr>
          <w:ilvl w:val="0"/>
          <w:numId w:val="1"/>
        </w:numPr>
      </w:pPr>
      <w:r>
        <w:t xml:space="preserve">Undersøger tilskud til </w:t>
      </w:r>
      <w:r w:rsidR="00487538">
        <w:t>”Slyngelhule”</w:t>
      </w:r>
    </w:p>
    <w:p w14:paraId="015526F9" w14:textId="4229E364" w:rsidR="00755D85" w:rsidRDefault="00755D85" w:rsidP="00755D85">
      <w:pPr>
        <w:pStyle w:val="Listeafsnit"/>
        <w:numPr>
          <w:ilvl w:val="0"/>
          <w:numId w:val="1"/>
        </w:numPr>
      </w:pPr>
      <w:r>
        <w:t>Flyer omkring cafeteria</w:t>
      </w:r>
      <w:r w:rsidR="008F6E30">
        <w:t xml:space="preserve"> – kontantløs </w:t>
      </w:r>
    </w:p>
    <w:p w14:paraId="79141B39" w14:textId="65CDCDA8" w:rsidR="00755D85" w:rsidRDefault="00755D85" w:rsidP="00755D85">
      <w:pPr>
        <w:pStyle w:val="Listeafsnit"/>
        <w:numPr>
          <w:ilvl w:val="0"/>
          <w:numId w:val="1"/>
        </w:numPr>
      </w:pPr>
      <w:r>
        <w:t>Opslag omkring part</w:t>
      </w:r>
    </w:p>
    <w:p w14:paraId="6B906D16" w14:textId="3F2404B5" w:rsidR="008F6E30" w:rsidRDefault="008F6E30" w:rsidP="00755D85">
      <w:pPr>
        <w:pStyle w:val="Listeafsnit"/>
        <w:numPr>
          <w:ilvl w:val="0"/>
          <w:numId w:val="1"/>
        </w:numPr>
      </w:pPr>
      <w:r>
        <w:t>Sætter staldpigerne til at tage med til Råby Sensommerfest</w:t>
      </w:r>
    </w:p>
    <w:p w14:paraId="28AD31A5" w14:textId="5BAD5426" w:rsidR="0061593B" w:rsidRDefault="0061593B" w:rsidP="0061593B">
      <w:pPr>
        <w:pStyle w:val="Listeafsnit"/>
        <w:numPr>
          <w:ilvl w:val="0"/>
          <w:numId w:val="1"/>
        </w:numPr>
      </w:pPr>
      <w:r>
        <w:t>Gave til konfirmander / rund fødselsdag – fast side i klubbladet</w:t>
      </w:r>
    </w:p>
    <w:p w14:paraId="238221A1" w14:textId="78034EB6" w:rsidR="00E16FC6" w:rsidRDefault="00E16FC6" w:rsidP="0061593B">
      <w:pPr>
        <w:pStyle w:val="Listeafsnit"/>
        <w:numPr>
          <w:ilvl w:val="0"/>
          <w:numId w:val="1"/>
        </w:numPr>
      </w:pPr>
      <w:r>
        <w:lastRenderedPageBreak/>
        <w:t>Indkaldelse til næste bestyrelsesmøde</w:t>
      </w:r>
    </w:p>
    <w:p w14:paraId="4CE6281F" w14:textId="77777777" w:rsidR="00734CDB" w:rsidRPr="00734CDB" w:rsidRDefault="00734CDB" w:rsidP="00734CDB">
      <w:pPr>
        <w:rPr>
          <w:b/>
          <w:bCs/>
        </w:rPr>
      </w:pPr>
      <w:r w:rsidRPr="00734CDB">
        <w:rPr>
          <w:b/>
          <w:bCs/>
        </w:rPr>
        <w:t>Godkendelse af referat:</w:t>
      </w:r>
    </w:p>
    <w:p w14:paraId="349E0B4C" w14:textId="77777777" w:rsidR="00734CDB" w:rsidRDefault="00734CDB" w:rsidP="00734CDB">
      <w:pPr>
        <w:pStyle w:val="Listeafsnit"/>
        <w:numPr>
          <w:ilvl w:val="0"/>
          <w:numId w:val="1"/>
        </w:numPr>
      </w:pPr>
      <w:r>
        <w:t>Lars Golczyk</w:t>
      </w:r>
    </w:p>
    <w:p w14:paraId="2E243AE0" w14:textId="77777777" w:rsidR="00734CDB" w:rsidRDefault="00734CDB" w:rsidP="00734CDB">
      <w:pPr>
        <w:pStyle w:val="Listeafsnit"/>
        <w:numPr>
          <w:ilvl w:val="0"/>
          <w:numId w:val="1"/>
        </w:numPr>
      </w:pPr>
      <w:r>
        <w:t>Søs Bach</w:t>
      </w:r>
    </w:p>
    <w:p w14:paraId="3EF37C2A" w14:textId="77777777" w:rsidR="00734CDB" w:rsidRPr="00734CDB" w:rsidRDefault="00734CDB" w:rsidP="00734CDB">
      <w:pPr>
        <w:pStyle w:val="Listeafsnit"/>
        <w:numPr>
          <w:ilvl w:val="0"/>
          <w:numId w:val="1"/>
        </w:numPr>
        <w:rPr>
          <w:lang w:val="en-US"/>
        </w:rPr>
      </w:pPr>
      <w:proofErr w:type="spellStart"/>
      <w:r w:rsidRPr="00734CDB">
        <w:rPr>
          <w:lang w:val="en-US"/>
        </w:rPr>
        <w:t>Maiken</w:t>
      </w:r>
      <w:proofErr w:type="spellEnd"/>
      <w:r w:rsidRPr="00734CDB">
        <w:rPr>
          <w:lang w:val="en-US"/>
        </w:rPr>
        <w:t xml:space="preserve"> Pedersen</w:t>
      </w:r>
    </w:p>
    <w:p w14:paraId="1DEF3A77" w14:textId="77777777" w:rsidR="00734CDB" w:rsidRPr="00734CDB" w:rsidRDefault="00734CDB" w:rsidP="00734CDB">
      <w:pPr>
        <w:pStyle w:val="Listeafsnit"/>
        <w:numPr>
          <w:ilvl w:val="0"/>
          <w:numId w:val="1"/>
        </w:numPr>
        <w:rPr>
          <w:lang w:val="en-US"/>
        </w:rPr>
      </w:pPr>
      <w:r w:rsidRPr="00734CDB">
        <w:rPr>
          <w:lang w:val="en-US"/>
        </w:rPr>
        <w:t xml:space="preserve">Charlotte </w:t>
      </w:r>
      <w:proofErr w:type="spellStart"/>
      <w:r w:rsidRPr="00734CDB">
        <w:rPr>
          <w:lang w:val="en-US"/>
        </w:rPr>
        <w:t>Præstgaard</w:t>
      </w:r>
      <w:proofErr w:type="spellEnd"/>
    </w:p>
    <w:p w14:paraId="7DA2AD96" w14:textId="77777777" w:rsidR="00734CDB" w:rsidRDefault="00734CDB" w:rsidP="00734CDB">
      <w:pPr>
        <w:pStyle w:val="Listeafsnit"/>
        <w:numPr>
          <w:ilvl w:val="0"/>
          <w:numId w:val="1"/>
        </w:numPr>
      </w:pPr>
      <w:r>
        <w:t>Bodil Andersen</w:t>
      </w:r>
    </w:p>
    <w:p w14:paraId="64EA42D5" w14:textId="77777777" w:rsidR="00734CDB" w:rsidRDefault="00734CDB" w:rsidP="00734CDB">
      <w:pPr>
        <w:pStyle w:val="Listeafsnit"/>
        <w:numPr>
          <w:ilvl w:val="0"/>
          <w:numId w:val="1"/>
        </w:numPr>
      </w:pPr>
      <w:r>
        <w:t>Lone Jensen</w:t>
      </w:r>
    </w:p>
    <w:p w14:paraId="0A12E296" w14:textId="77777777" w:rsidR="00734CDB" w:rsidRDefault="00734CDB" w:rsidP="00734CDB">
      <w:pPr>
        <w:pStyle w:val="Listeafsnit"/>
        <w:numPr>
          <w:ilvl w:val="0"/>
          <w:numId w:val="1"/>
        </w:numPr>
      </w:pPr>
      <w:r>
        <w:t>Leon Lynnerup</w:t>
      </w:r>
    </w:p>
    <w:p w14:paraId="31EF9DD2" w14:textId="77777777" w:rsidR="00734CDB" w:rsidRDefault="00734CDB" w:rsidP="00734CDB"/>
    <w:p w14:paraId="04C7D8A1" w14:textId="77777777" w:rsidR="00734CDB" w:rsidRDefault="00734CDB" w:rsidP="00734CDB"/>
    <w:sectPr w:rsidR="00734CDB" w:rsidSect="00734C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5044"/>
    <w:multiLevelType w:val="hybridMultilevel"/>
    <w:tmpl w:val="C2443660"/>
    <w:lvl w:ilvl="0" w:tplc="24C267CE">
      <w:numFmt w:val="bullet"/>
      <w:lvlText w:val="-"/>
      <w:lvlJc w:val="left"/>
      <w:pPr>
        <w:ind w:left="720" w:hanging="360"/>
      </w:pPr>
      <w:rPr>
        <w:rFonts w:ascii="Cambria" w:eastAsiaTheme="minorHAnsi" w:hAnsi="Cambr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0C"/>
    <w:rsid w:val="000219DD"/>
    <w:rsid w:val="000314F6"/>
    <w:rsid w:val="00115BC0"/>
    <w:rsid w:val="0013367B"/>
    <w:rsid w:val="0028184A"/>
    <w:rsid w:val="002C289B"/>
    <w:rsid w:val="00467960"/>
    <w:rsid w:val="00487538"/>
    <w:rsid w:val="004F084E"/>
    <w:rsid w:val="005142E6"/>
    <w:rsid w:val="0061593B"/>
    <w:rsid w:val="00633CF6"/>
    <w:rsid w:val="006D2EEE"/>
    <w:rsid w:val="00734CDB"/>
    <w:rsid w:val="00755D85"/>
    <w:rsid w:val="0084046A"/>
    <w:rsid w:val="008853B4"/>
    <w:rsid w:val="008F6E30"/>
    <w:rsid w:val="00904C2D"/>
    <w:rsid w:val="00A46521"/>
    <w:rsid w:val="00CA0DEF"/>
    <w:rsid w:val="00D15011"/>
    <w:rsid w:val="00E16FC6"/>
    <w:rsid w:val="00E44BDE"/>
    <w:rsid w:val="00E466A5"/>
    <w:rsid w:val="00F2690C"/>
    <w:rsid w:val="00FD55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5DE8"/>
  <w15:chartTrackingRefBased/>
  <w15:docId w15:val="{3BB5D26A-FA18-42C6-9DCD-CC7B7316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C0"/>
    <w:pPr>
      <w:spacing w:line="360" w:lineRule="auto"/>
    </w:pPr>
    <w:rPr>
      <w:sz w:val="24"/>
    </w:rPr>
  </w:style>
  <w:style w:type="paragraph" w:styleId="Overskrift1">
    <w:name w:val="heading 1"/>
    <w:basedOn w:val="Normal"/>
    <w:next w:val="Normal"/>
    <w:link w:val="Overskrift1Tegn"/>
    <w:uiPriority w:val="9"/>
    <w:qFormat/>
    <w:rsid w:val="00115BC0"/>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Overskrift2">
    <w:name w:val="heading 2"/>
    <w:basedOn w:val="Normal"/>
    <w:next w:val="Normal"/>
    <w:link w:val="Overskrift2Tegn"/>
    <w:uiPriority w:val="9"/>
    <w:unhideWhenUsed/>
    <w:qFormat/>
    <w:rsid w:val="00115B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115BC0"/>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115BC0"/>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115BC0"/>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115BC0"/>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115BC0"/>
    <w:pPr>
      <w:keepNext/>
      <w:keepLines/>
      <w:spacing w:before="40" w:after="0"/>
      <w:outlineLvl w:val="6"/>
    </w:pPr>
    <w:rPr>
      <w:rFonts w:asciiTheme="majorHAnsi" w:eastAsiaTheme="majorEastAsia" w:hAnsiTheme="majorHAnsi" w:cstheme="majorBidi"/>
      <w:szCs w:val="24"/>
    </w:rPr>
  </w:style>
  <w:style w:type="paragraph" w:styleId="Overskrift8">
    <w:name w:val="heading 8"/>
    <w:basedOn w:val="Normal"/>
    <w:next w:val="Normal"/>
    <w:link w:val="Overskrift8Tegn"/>
    <w:uiPriority w:val="9"/>
    <w:semiHidden/>
    <w:unhideWhenUsed/>
    <w:qFormat/>
    <w:rsid w:val="00115BC0"/>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115BC0"/>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5BC0"/>
    <w:rPr>
      <w:rFonts w:asciiTheme="majorHAnsi" w:eastAsiaTheme="majorEastAsia" w:hAnsiTheme="majorHAnsi" w:cstheme="majorBidi"/>
      <w:color w:val="374C80" w:themeColor="accent1" w:themeShade="BF"/>
      <w:sz w:val="40"/>
      <w:szCs w:val="40"/>
    </w:rPr>
  </w:style>
  <w:style w:type="character" w:customStyle="1" w:styleId="Overskrift2Tegn">
    <w:name w:val="Overskrift 2 Tegn"/>
    <w:basedOn w:val="Standardskrifttypeiafsnit"/>
    <w:link w:val="Overskrift2"/>
    <w:uiPriority w:val="9"/>
    <w:rsid w:val="00115BC0"/>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semiHidden/>
    <w:rsid w:val="00115BC0"/>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semiHidden/>
    <w:rsid w:val="00115BC0"/>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115BC0"/>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115BC0"/>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115BC0"/>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115BC0"/>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115BC0"/>
    <w:rPr>
      <w:b/>
      <w:bCs/>
      <w:i/>
      <w:iCs/>
      <w:sz w:val="24"/>
    </w:rPr>
  </w:style>
  <w:style w:type="paragraph" w:styleId="Billedtekst">
    <w:name w:val="caption"/>
    <w:basedOn w:val="Normal"/>
    <w:next w:val="Normal"/>
    <w:uiPriority w:val="35"/>
    <w:semiHidden/>
    <w:unhideWhenUsed/>
    <w:qFormat/>
    <w:rsid w:val="00115BC0"/>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115BC0"/>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44"/>
      <w:szCs w:val="72"/>
    </w:rPr>
  </w:style>
  <w:style w:type="character" w:customStyle="1" w:styleId="TitelTegn">
    <w:name w:val="Titel Tegn"/>
    <w:basedOn w:val="Standardskrifttypeiafsnit"/>
    <w:link w:val="Titel"/>
    <w:uiPriority w:val="10"/>
    <w:rsid w:val="00115BC0"/>
    <w:rPr>
      <w:rFonts w:asciiTheme="majorHAnsi" w:eastAsiaTheme="majorEastAsia" w:hAnsiTheme="majorHAnsi" w:cstheme="majorBidi"/>
      <w:caps/>
      <w:color w:val="242852" w:themeColor="text2"/>
      <w:spacing w:val="30"/>
      <w:sz w:val="44"/>
      <w:szCs w:val="72"/>
    </w:rPr>
  </w:style>
  <w:style w:type="paragraph" w:styleId="Undertitel">
    <w:name w:val="Subtitle"/>
    <w:basedOn w:val="Normal"/>
    <w:next w:val="Normal"/>
    <w:link w:val="UndertitelTegn"/>
    <w:uiPriority w:val="11"/>
    <w:qFormat/>
    <w:rsid w:val="00115BC0"/>
    <w:pPr>
      <w:numPr>
        <w:ilvl w:val="1"/>
      </w:numPr>
      <w:jc w:val="center"/>
    </w:pPr>
    <w:rPr>
      <w:color w:val="242852" w:themeColor="text2"/>
      <w:sz w:val="28"/>
      <w:szCs w:val="28"/>
    </w:rPr>
  </w:style>
  <w:style w:type="character" w:customStyle="1" w:styleId="UndertitelTegn">
    <w:name w:val="Undertitel Tegn"/>
    <w:basedOn w:val="Standardskrifttypeiafsnit"/>
    <w:link w:val="Undertitel"/>
    <w:uiPriority w:val="11"/>
    <w:rsid w:val="00115BC0"/>
    <w:rPr>
      <w:color w:val="242852" w:themeColor="text2"/>
      <w:sz w:val="28"/>
      <w:szCs w:val="28"/>
    </w:rPr>
  </w:style>
  <w:style w:type="character" w:styleId="Strk">
    <w:name w:val="Strong"/>
    <w:basedOn w:val="Standardskrifttypeiafsnit"/>
    <w:uiPriority w:val="22"/>
    <w:qFormat/>
    <w:rsid w:val="00115BC0"/>
    <w:rPr>
      <w:b/>
      <w:bCs/>
    </w:rPr>
  </w:style>
  <w:style w:type="character" w:styleId="Fremhv">
    <w:name w:val="Emphasis"/>
    <w:basedOn w:val="Standardskrifttypeiafsnit"/>
    <w:uiPriority w:val="20"/>
    <w:qFormat/>
    <w:rsid w:val="00115BC0"/>
    <w:rPr>
      <w:i/>
      <w:iCs/>
      <w:color w:val="000000" w:themeColor="text1"/>
    </w:rPr>
  </w:style>
  <w:style w:type="paragraph" w:styleId="Ingenafstand">
    <w:name w:val="No Spacing"/>
    <w:uiPriority w:val="1"/>
    <w:qFormat/>
    <w:rsid w:val="00115BC0"/>
    <w:pPr>
      <w:spacing w:after="0" w:line="240" w:lineRule="auto"/>
    </w:pPr>
  </w:style>
  <w:style w:type="paragraph" w:styleId="Citat">
    <w:name w:val="Quote"/>
    <w:basedOn w:val="Normal"/>
    <w:next w:val="Normal"/>
    <w:link w:val="CitatTegn"/>
    <w:uiPriority w:val="29"/>
    <w:qFormat/>
    <w:rsid w:val="00115BC0"/>
    <w:pPr>
      <w:spacing w:before="160"/>
      <w:ind w:left="720" w:right="720"/>
      <w:jc w:val="center"/>
    </w:pPr>
    <w:rPr>
      <w:i/>
      <w:iCs/>
      <w:color w:val="1E5E9F" w:themeColor="accent3" w:themeShade="BF"/>
      <w:szCs w:val="24"/>
    </w:rPr>
  </w:style>
  <w:style w:type="character" w:customStyle="1" w:styleId="CitatTegn">
    <w:name w:val="Citat Tegn"/>
    <w:basedOn w:val="Standardskrifttypeiafsnit"/>
    <w:link w:val="Citat"/>
    <w:uiPriority w:val="29"/>
    <w:rsid w:val="00115BC0"/>
    <w:rPr>
      <w:i/>
      <w:iCs/>
      <w:color w:val="1E5E9F" w:themeColor="accent3" w:themeShade="BF"/>
      <w:sz w:val="24"/>
      <w:szCs w:val="24"/>
    </w:rPr>
  </w:style>
  <w:style w:type="paragraph" w:styleId="Strktcitat">
    <w:name w:val="Intense Quote"/>
    <w:basedOn w:val="Normal"/>
    <w:next w:val="Normal"/>
    <w:link w:val="StrktcitatTegn"/>
    <w:uiPriority w:val="30"/>
    <w:qFormat/>
    <w:rsid w:val="00115BC0"/>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StrktcitatTegn">
    <w:name w:val="Stærkt citat Tegn"/>
    <w:basedOn w:val="Standardskrifttypeiafsnit"/>
    <w:link w:val="Strktcitat"/>
    <w:uiPriority w:val="30"/>
    <w:rsid w:val="00115BC0"/>
    <w:rPr>
      <w:rFonts w:asciiTheme="majorHAnsi" w:eastAsiaTheme="majorEastAsia" w:hAnsiTheme="majorHAnsi" w:cstheme="majorBidi"/>
      <w:caps/>
      <w:color w:val="374C80" w:themeColor="accent1" w:themeShade="BF"/>
      <w:sz w:val="28"/>
      <w:szCs w:val="28"/>
    </w:rPr>
  </w:style>
  <w:style w:type="character" w:styleId="Svagfremhvning">
    <w:name w:val="Subtle Emphasis"/>
    <w:basedOn w:val="Standardskrifttypeiafsnit"/>
    <w:uiPriority w:val="19"/>
    <w:qFormat/>
    <w:rsid w:val="00115BC0"/>
    <w:rPr>
      <w:i/>
      <w:iCs/>
      <w:color w:val="595959" w:themeColor="text1" w:themeTint="A6"/>
    </w:rPr>
  </w:style>
  <w:style w:type="character" w:styleId="Kraftigfremhvning">
    <w:name w:val="Intense Emphasis"/>
    <w:basedOn w:val="Standardskrifttypeiafsnit"/>
    <w:uiPriority w:val="21"/>
    <w:qFormat/>
    <w:rsid w:val="00115BC0"/>
    <w:rPr>
      <w:b/>
      <w:bCs/>
      <w:i/>
      <w:iCs/>
      <w:color w:val="auto"/>
    </w:rPr>
  </w:style>
  <w:style w:type="character" w:styleId="Svaghenvisning">
    <w:name w:val="Subtle Reference"/>
    <w:basedOn w:val="Standardskrifttypeiafsnit"/>
    <w:uiPriority w:val="31"/>
    <w:qFormat/>
    <w:rsid w:val="00115BC0"/>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115BC0"/>
    <w:rPr>
      <w:b/>
      <w:bCs/>
      <w:caps w:val="0"/>
      <w:smallCaps/>
      <w:color w:val="auto"/>
      <w:spacing w:val="0"/>
      <w:u w:val="single"/>
    </w:rPr>
  </w:style>
  <w:style w:type="character" w:styleId="Bogenstitel">
    <w:name w:val="Book Title"/>
    <w:basedOn w:val="Standardskrifttypeiafsnit"/>
    <w:uiPriority w:val="33"/>
    <w:qFormat/>
    <w:rsid w:val="00115BC0"/>
    <w:rPr>
      <w:b/>
      <w:bCs/>
      <w:caps w:val="0"/>
      <w:smallCaps/>
      <w:spacing w:val="0"/>
    </w:rPr>
  </w:style>
  <w:style w:type="paragraph" w:styleId="Overskrift">
    <w:name w:val="TOC Heading"/>
    <w:basedOn w:val="Overskrift1"/>
    <w:next w:val="Normal"/>
    <w:uiPriority w:val="39"/>
    <w:semiHidden/>
    <w:unhideWhenUsed/>
    <w:qFormat/>
    <w:rsid w:val="00115BC0"/>
    <w:pPr>
      <w:outlineLvl w:val="9"/>
    </w:pPr>
  </w:style>
  <w:style w:type="paragraph" w:styleId="Listeafsnit">
    <w:name w:val="List Paragraph"/>
    <w:basedOn w:val="Normal"/>
    <w:uiPriority w:val="34"/>
    <w:qFormat/>
    <w:rsid w:val="00467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4D52-66B0-4EC0-B047-DD7A03C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rring Áll Center</dc:creator>
  <cp:keywords/>
  <dc:description/>
  <cp:lastModifiedBy>Tørring Áll Center</cp:lastModifiedBy>
  <cp:revision>13</cp:revision>
  <cp:lastPrinted>2021-10-13T11:58:00Z</cp:lastPrinted>
  <dcterms:created xsi:type="dcterms:W3CDTF">2021-08-18T08:46:00Z</dcterms:created>
  <dcterms:modified xsi:type="dcterms:W3CDTF">2021-10-13T12:22:00Z</dcterms:modified>
</cp:coreProperties>
</file>